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3736E1" w:rsidRDefault="00234C04" w:rsidP="003736E1">
      <w:pPr>
        <w:pStyle w:val="Tytu"/>
        <w:jc w:val="left"/>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85A87" w:rsidRPr="00A85A87">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85A87" w:rsidRPr="00A85A87">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85A87" w:rsidRPr="00A85A87">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85A87" w:rsidRPr="00A85A87">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85A87" w:rsidRPr="00A85A87">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85A87" w:rsidRPr="00A85A87">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4B" w:rsidRDefault="009E324B">
      <w:r>
        <w:separator/>
      </w:r>
    </w:p>
  </w:endnote>
  <w:endnote w:type="continuationSeparator" w:id="0">
    <w:p w:rsidR="009E324B" w:rsidRDefault="009E3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5B750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85A8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4B" w:rsidRDefault="009E324B">
      <w:r>
        <w:separator/>
      </w:r>
    </w:p>
  </w:footnote>
  <w:footnote w:type="continuationSeparator" w:id="0">
    <w:p w:rsidR="009E324B" w:rsidRDefault="009E324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D62"/>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6E1"/>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50C"/>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4D1"/>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24B"/>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A8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61"/>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EE58-D671-4ABC-898F-8C3AC3A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onwil</cp:lastModifiedBy>
  <cp:revision>4</cp:revision>
  <cp:lastPrinted>2017-01-24T09:15:00Z</cp:lastPrinted>
  <dcterms:created xsi:type="dcterms:W3CDTF">2017-01-19T09:57:00Z</dcterms:created>
  <dcterms:modified xsi:type="dcterms:W3CDTF">2017-01-24T09:34:00Z</dcterms:modified>
</cp:coreProperties>
</file>